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33A8" w14:textId="77777777" w:rsidR="00342FF7" w:rsidRDefault="00342FF7"/>
    <w:p w14:paraId="2AEE9A9C" w14:textId="77777777" w:rsidR="00CF2688" w:rsidRPr="007E6310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7E6310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7E6310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</w:rPr>
      </w:pPr>
      <w:r w:rsidRPr="007E6310">
        <w:rPr>
          <w:rFonts w:ascii="Arial" w:hAnsi="Arial" w:cs="Arial"/>
          <w:b/>
          <w:i/>
          <w:color w:val="000000"/>
          <w:sz w:val="22"/>
          <w:szCs w:val="22"/>
        </w:rPr>
        <w:t xml:space="preserve">GRAĐEVINSKI </w:t>
      </w:r>
      <w:r w:rsidR="006774E6" w:rsidRPr="007E6310">
        <w:rPr>
          <w:rFonts w:ascii="Arial" w:hAnsi="Arial" w:cs="Arial"/>
          <w:b/>
          <w:i/>
          <w:color w:val="000000"/>
          <w:sz w:val="22"/>
          <w:szCs w:val="22"/>
        </w:rPr>
        <w:t xml:space="preserve">I ARHITEKTONSKI </w:t>
      </w:r>
      <w:r w:rsidRPr="007E6310">
        <w:rPr>
          <w:rFonts w:ascii="Arial" w:hAnsi="Arial" w:cs="Arial"/>
          <w:b/>
          <w:i/>
          <w:color w:val="000000"/>
          <w:sz w:val="22"/>
          <w:szCs w:val="22"/>
        </w:rPr>
        <w:t>FAKULTET  OSIJEK</w:t>
      </w:r>
    </w:p>
    <w:p w14:paraId="1902E561" w14:textId="77777777" w:rsidR="00DF1145" w:rsidRPr="007E6310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F267B6E" w14:textId="77777777" w:rsidR="00CF2688" w:rsidRPr="007E6310" w:rsidRDefault="00CF2688">
      <w:pPr>
        <w:rPr>
          <w:rFonts w:ascii="Arial" w:hAnsi="Arial" w:cs="Arial"/>
          <w:b/>
          <w:color w:val="000000"/>
          <w:sz w:val="22"/>
          <w:szCs w:val="22"/>
        </w:rPr>
      </w:pPr>
      <w:r w:rsidRPr="007E6310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2138CB" w:rsidRPr="007E6310">
        <w:rPr>
          <w:rFonts w:ascii="Arial" w:hAnsi="Arial" w:cs="Arial"/>
          <w:b/>
          <w:color w:val="000000"/>
          <w:sz w:val="22"/>
          <w:szCs w:val="22"/>
        </w:rPr>
        <w:t xml:space="preserve"> PREDIPLOMSKI STRUČNI </w:t>
      </w:r>
      <w:r w:rsidRPr="007E6310">
        <w:rPr>
          <w:rFonts w:ascii="Arial" w:hAnsi="Arial" w:cs="Arial"/>
          <w:b/>
          <w:color w:val="000000"/>
          <w:sz w:val="22"/>
          <w:szCs w:val="22"/>
        </w:rPr>
        <w:t xml:space="preserve"> STUDIJ </w:t>
      </w:r>
      <w:r w:rsidR="006774E6" w:rsidRPr="007E6310">
        <w:rPr>
          <w:rFonts w:ascii="Arial" w:hAnsi="Arial" w:cs="Arial"/>
          <w:b/>
          <w:color w:val="000000"/>
          <w:sz w:val="22"/>
          <w:szCs w:val="22"/>
        </w:rPr>
        <w:t>GRAĐEVINARSTVO</w:t>
      </w:r>
    </w:p>
    <w:p w14:paraId="2259DF7D" w14:textId="77777777" w:rsidR="00CF2688" w:rsidRPr="007E6310" w:rsidRDefault="00CF2688">
      <w:pPr>
        <w:rPr>
          <w:sz w:val="22"/>
          <w:szCs w:val="22"/>
        </w:rPr>
      </w:pPr>
    </w:p>
    <w:p w14:paraId="6CDF7E8C" w14:textId="2E1EF8AA" w:rsidR="00CF2688" w:rsidRPr="007E6310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7E6310">
        <w:rPr>
          <w:rFonts w:ascii="Arial" w:hAnsi="Arial" w:cs="Arial"/>
          <w:b/>
          <w:i/>
          <w:color w:val="000000"/>
          <w:sz w:val="22"/>
          <w:szCs w:val="22"/>
        </w:rPr>
        <w:t>REDOVITI  ISPITNI  R</w:t>
      </w:r>
      <w:r w:rsidR="00523AA5" w:rsidRPr="007E6310">
        <w:rPr>
          <w:rFonts w:ascii="Arial" w:hAnsi="Arial" w:cs="Arial"/>
          <w:b/>
          <w:i/>
          <w:color w:val="000000"/>
          <w:sz w:val="22"/>
          <w:szCs w:val="22"/>
        </w:rPr>
        <w:t>OKOVI  u  akademskoj godini</w:t>
      </w:r>
      <w:r w:rsidR="00300FE2">
        <w:rPr>
          <w:rFonts w:ascii="Arial" w:hAnsi="Arial" w:cs="Arial"/>
          <w:b/>
          <w:i/>
          <w:color w:val="000000"/>
          <w:sz w:val="22"/>
          <w:szCs w:val="22"/>
        </w:rPr>
        <w:t xml:space="preserve">   2020./2021</w:t>
      </w:r>
      <w:r w:rsidRPr="007E6310">
        <w:rPr>
          <w:rFonts w:ascii="Arial" w:hAnsi="Arial" w:cs="Arial"/>
          <w:b/>
          <w:i/>
          <w:color w:val="000000"/>
          <w:sz w:val="22"/>
          <w:szCs w:val="22"/>
        </w:rPr>
        <w:t>.</w:t>
      </w:r>
    </w:p>
    <w:p w14:paraId="5506AD48" w14:textId="77777777" w:rsidR="005D65C2" w:rsidRPr="007E6310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982"/>
        <w:gridCol w:w="1570"/>
        <w:gridCol w:w="1570"/>
        <w:gridCol w:w="1559"/>
      </w:tblGrid>
      <w:tr w:rsidR="00300FE2" w:rsidRPr="007E6310" w14:paraId="19F9534B" w14:textId="445EB2FF" w:rsidTr="00B37350">
        <w:tc>
          <w:tcPr>
            <w:tcW w:w="3946" w:type="dxa"/>
            <w:vMerge w:val="restart"/>
            <w:shd w:val="clear" w:color="auto" w:fill="auto"/>
          </w:tcPr>
          <w:p w14:paraId="7C3276B3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63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37009F2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16B35227" w14:textId="56B5B760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0BBB9A73" w14:textId="77777777" w:rsidR="00AD2CA1" w:rsidRDefault="00AD2CA1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PANJ/</w:t>
            </w:r>
          </w:p>
          <w:p w14:paraId="2DE7356D" w14:textId="4F019B9C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6310">
              <w:rPr>
                <w:b/>
                <w:color w:val="000000"/>
                <w:sz w:val="20"/>
                <w:szCs w:val="20"/>
              </w:rPr>
              <w:t>SRPANJ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005C844" w14:textId="748D4B08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6310">
              <w:rPr>
                <w:b/>
                <w:color w:val="000000"/>
                <w:sz w:val="20"/>
                <w:szCs w:val="20"/>
              </w:rPr>
              <w:t>KOLOVOZ / RUJAN</w:t>
            </w:r>
          </w:p>
        </w:tc>
      </w:tr>
      <w:tr w:rsidR="00300FE2" w:rsidRPr="007E6310" w14:paraId="64CEE798" w14:textId="78E09431" w:rsidTr="00B37350">
        <w:trPr>
          <w:trHeight w:val="195"/>
        </w:trPr>
        <w:tc>
          <w:tcPr>
            <w:tcW w:w="3946" w:type="dxa"/>
            <w:vMerge/>
            <w:shd w:val="clear" w:color="auto" w:fill="auto"/>
          </w:tcPr>
          <w:p w14:paraId="0CFD1CA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419D57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198B2211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213E0EEA" w14:textId="78636E4B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AA2248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00FE2" w:rsidRPr="007E6310" w14:paraId="0B267963" w14:textId="1960E328" w:rsidTr="00435E1F">
        <w:tc>
          <w:tcPr>
            <w:tcW w:w="3946" w:type="dxa"/>
            <w:vMerge w:val="restart"/>
            <w:shd w:val="clear" w:color="auto" w:fill="auto"/>
          </w:tcPr>
          <w:p w14:paraId="7097A216" w14:textId="77777777" w:rsidR="00300FE2" w:rsidRPr="007E6310" w:rsidRDefault="00300FE2" w:rsidP="00300FE2">
            <w:pPr>
              <w:rPr>
                <w:b/>
                <w:bCs/>
                <w:sz w:val="20"/>
                <w:szCs w:val="20"/>
              </w:rPr>
            </w:pPr>
            <w:r w:rsidRPr="007E6310">
              <w:rPr>
                <w:b/>
                <w:bCs/>
                <w:sz w:val="20"/>
                <w:szCs w:val="20"/>
              </w:rPr>
              <w:t>MATEMATIKA  ZA INŽENJERE   I.</w:t>
            </w:r>
          </w:p>
          <w:p w14:paraId="0432071A" w14:textId="77777777" w:rsidR="00300FE2" w:rsidRPr="007E6310" w:rsidRDefault="00300FE2" w:rsidP="00300FE2">
            <w:pPr>
              <w:rPr>
                <w:b/>
                <w:bCs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ATEMATIKA ZA INŽENJERE  II.</w:t>
            </w:r>
          </w:p>
          <w:p w14:paraId="0E473382" w14:textId="77777777" w:rsidR="00300FE2" w:rsidRPr="007E6310" w:rsidRDefault="00300FE2" w:rsidP="00300F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5C8FCB81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000000"/>
            </w:tcBorders>
            <w:vAlign w:val="center"/>
          </w:tcPr>
          <w:p w14:paraId="5B1BC267" w14:textId="13982F05" w:rsidR="00300FE2" w:rsidRPr="00A10029" w:rsidRDefault="00300FE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000000"/>
            </w:tcBorders>
          </w:tcPr>
          <w:p w14:paraId="137F066F" w14:textId="19645227" w:rsidR="00300FE2" w:rsidRPr="00A10029" w:rsidRDefault="003669DF" w:rsidP="008E2D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8E2D85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4F73645" w14:textId="7CEEB95B" w:rsidR="00300FE2" w:rsidRPr="007E6310" w:rsidRDefault="003302BA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</w:t>
            </w:r>
            <w:r w:rsidR="0025679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300FE2" w:rsidRPr="007E6310" w14:paraId="389873D9" w14:textId="0AE9CC83" w:rsidTr="00435E1F">
        <w:tc>
          <w:tcPr>
            <w:tcW w:w="3946" w:type="dxa"/>
            <w:vMerge/>
            <w:shd w:val="clear" w:color="auto" w:fill="auto"/>
          </w:tcPr>
          <w:p w14:paraId="5E0B931F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D17E306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E15B72E" w14:textId="50508EE9" w:rsidR="00300FE2" w:rsidRPr="00A10029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186D6A6C" w14:textId="5362047C" w:rsidR="00300FE2" w:rsidRPr="00A10029" w:rsidRDefault="003669DF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358C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</w:tcPr>
          <w:p w14:paraId="46577017" w14:textId="2FDA19EA" w:rsidR="00300FE2" w:rsidRPr="007E6310" w:rsidRDefault="003302BA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256796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00FE2" w:rsidRPr="007E6310" w14:paraId="61EDB1F8" w14:textId="23740C88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A111AA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08F9D9F" w14:textId="3D874E0C" w:rsidR="00300FE2" w:rsidRPr="00A10029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40EAC1E" w14:textId="52213F8B" w:rsidR="00300FE2" w:rsidRPr="00A10029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6117FA5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58C2" w:rsidRPr="007E6310" w14:paraId="08C76751" w14:textId="585AA64C" w:rsidTr="00435E1F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6D16456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  <w:p w14:paraId="5A033100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 xml:space="preserve">  INŽENJERSKA  GRAFIKA</w:t>
            </w:r>
          </w:p>
          <w:p w14:paraId="477BAD48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671FFD77" w14:textId="0AC9EE31" w:rsidR="000358C2" w:rsidRPr="00A10029" w:rsidRDefault="000358C2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927D947" w14:textId="67D9A534" w:rsidR="000358C2" w:rsidRPr="00A10029" w:rsidRDefault="008E2D85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6. i 14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8AA84C8" w14:textId="319FEFEB" w:rsidR="000358C2" w:rsidRPr="007E6310" w:rsidRDefault="00B10308" w:rsidP="00B103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256796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25679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0358C2" w:rsidRPr="007E6310" w14:paraId="7B4274FF" w14:textId="30B4B7F6" w:rsidTr="00435E1F">
        <w:tc>
          <w:tcPr>
            <w:tcW w:w="3946" w:type="dxa"/>
            <w:vMerge/>
            <w:shd w:val="clear" w:color="auto" w:fill="auto"/>
          </w:tcPr>
          <w:p w14:paraId="64D33EE7" w14:textId="77777777" w:rsidR="000358C2" w:rsidRPr="007E6310" w:rsidRDefault="000358C2" w:rsidP="000358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72111C4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5DCD93E3" w14:textId="7FC37A61" w:rsidR="000358C2" w:rsidRPr="00A10029" w:rsidRDefault="000358C2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6AB34A9E" w14:textId="7621056D" w:rsidR="000358C2" w:rsidRPr="00A10029" w:rsidRDefault="000358C2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200220E6" w14:textId="459F2F70" w:rsidR="000358C2" w:rsidRPr="007E6310" w:rsidRDefault="00B10308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bookmarkStart w:id="0" w:name="_GoBack"/>
            <w:bookmarkEnd w:id="0"/>
            <w:r w:rsidR="00256796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00FE2" w:rsidRPr="007E6310" w14:paraId="76EE4378" w14:textId="0CB4EACE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8F6687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AFC7C40" w14:textId="093ADE5E" w:rsidR="00300FE2" w:rsidRPr="00A10029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FC8017F" w14:textId="32AF527E" w:rsidR="00300FE2" w:rsidRPr="00A10029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3A08CBF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00FE2" w:rsidRPr="007E6310" w14:paraId="324306AB" w14:textId="11443FCD" w:rsidTr="00435E1F">
        <w:trPr>
          <w:trHeight w:val="169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9F46BC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</w:p>
          <w:p w14:paraId="526962C0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 xml:space="preserve">INŽENJERSKA    GEOLOGIJA      </w:t>
            </w:r>
          </w:p>
          <w:p w14:paraId="2FFE5264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4D7FA9CF" w14:textId="32716AD4" w:rsidR="00300FE2" w:rsidRPr="00A10029" w:rsidRDefault="00300FE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 01. i 12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4A8293E" w14:textId="4217E743" w:rsidR="00300FE2" w:rsidRPr="00A10029" w:rsidRDefault="008E2D85" w:rsidP="008E2D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25048BC" w14:textId="2E96DCFD" w:rsidR="00300FE2" w:rsidRPr="007E6310" w:rsidRDefault="00256796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300FE2" w:rsidRPr="007E6310" w14:paraId="45551557" w14:textId="5D02FCAF" w:rsidTr="00435E1F">
        <w:tc>
          <w:tcPr>
            <w:tcW w:w="3946" w:type="dxa"/>
            <w:vMerge/>
            <w:shd w:val="clear" w:color="auto" w:fill="auto"/>
          </w:tcPr>
          <w:p w14:paraId="50638B1D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5DCABD5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2FD665C0" w14:textId="441C2713" w:rsidR="00300FE2" w:rsidRPr="00A10029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  <w:vAlign w:val="center"/>
          </w:tcPr>
          <w:p w14:paraId="4DB8CB1E" w14:textId="709FC6DF" w:rsidR="00300FE2" w:rsidRPr="00A10029" w:rsidRDefault="000358C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</w:tcPr>
          <w:p w14:paraId="56A49BBE" w14:textId="24C190B2" w:rsidR="00300FE2" w:rsidRPr="007E6310" w:rsidRDefault="00256796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00FE2" w:rsidRPr="007E6310" w14:paraId="3161AF10" w14:textId="03F7B486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208378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87AD145" w14:textId="0713D880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E9F53E1" w14:textId="4F0A480C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0D52CC1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00FE2" w:rsidRPr="007E6310" w14:paraId="29EEFB16" w14:textId="1D22CB2C" w:rsidTr="00B34A96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85C7DE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</w:p>
          <w:p w14:paraId="265134F7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A MEHANIKA  I</w:t>
            </w:r>
          </w:p>
          <w:p w14:paraId="1469ACBE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8D00F6E" w14:textId="1B5DE3AD" w:rsidR="00300FE2" w:rsidRDefault="00300FE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63D54E6" w14:textId="44004116" w:rsidR="00300FE2" w:rsidRPr="007E6310" w:rsidRDefault="008E2D85" w:rsidP="008E2D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358C2" w:rsidRPr="00BC7156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AD90F67" w14:textId="4F8A45E9" w:rsidR="00300FE2" w:rsidRPr="007E6310" w:rsidRDefault="005F3F7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25679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300FE2" w:rsidRPr="007E6310" w14:paraId="57EBF43D" w14:textId="5430DA01" w:rsidTr="00B34A96">
        <w:tc>
          <w:tcPr>
            <w:tcW w:w="3946" w:type="dxa"/>
            <w:vMerge/>
            <w:shd w:val="clear" w:color="auto" w:fill="auto"/>
          </w:tcPr>
          <w:p w14:paraId="50233476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1A078EB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D356947" w14:textId="7BF4136C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344BB859" w14:textId="46E4AA69" w:rsidR="00300FE2" w:rsidRPr="007E6310" w:rsidRDefault="000358C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71282E4E" w14:textId="485413B2" w:rsidR="00300FE2" w:rsidRPr="007E6310" w:rsidRDefault="001308C7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256796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00FE2" w:rsidRPr="007E6310" w14:paraId="37B0E69E" w14:textId="2D854D4A" w:rsidTr="00B34A96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05B40F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70B6C02" w14:textId="5D9A238C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3246E86" w14:textId="0514B90A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DF2D989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00FE2" w:rsidRPr="007E6310" w14:paraId="01236D90" w14:textId="18904BD1" w:rsidTr="00B34A96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88C105F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LEMENTI  VISOKOGRADNJE  I</w:t>
            </w:r>
          </w:p>
          <w:p w14:paraId="505CBF3D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LEMENTI  VISOKOGRADNJE  II</w:t>
            </w:r>
          </w:p>
          <w:p w14:paraId="11215FE1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68D7792C" w14:textId="7D52A1E0" w:rsidR="00300FE2" w:rsidRDefault="00300FE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6868183" w14:textId="312E5E5C" w:rsidR="00300FE2" w:rsidRPr="007E6310" w:rsidRDefault="0082226B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669DF">
              <w:rPr>
                <w:b/>
                <w:color w:val="000000" w:themeColor="text1"/>
                <w:sz w:val="22"/>
                <w:szCs w:val="22"/>
              </w:rPr>
              <w:t>6. i 8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2B94BE4" w14:textId="6F5BF9CA" w:rsidR="00300FE2" w:rsidRPr="007E6310" w:rsidRDefault="003302BA" w:rsidP="003302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. i </w:t>
            </w:r>
            <w:r w:rsidR="00256796">
              <w:rPr>
                <w:b/>
                <w:color w:val="000000" w:themeColor="text1"/>
                <w:sz w:val="22"/>
                <w:szCs w:val="22"/>
              </w:rPr>
              <w:t xml:space="preserve">16. </w:t>
            </w: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300FE2" w:rsidRPr="007E6310" w14:paraId="2A68CCD9" w14:textId="49A16828" w:rsidTr="00B34A96">
        <w:tc>
          <w:tcPr>
            <w:tcW w:w="3946" w:type="dxa"/>
            <w:vMerge/>
            <w:shd w:val="clear" w:color="auto" w:fill="auto"/>
          </w:tcPr>
          <w:p w14:paraId="472EE12A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C80D668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01B350C0" w14:textId="6618FD6B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 xml:space="preserve">08:00  </w:t>
            </w:r>
          </w:p>
        </w:tc>
        <w:tc>
          <w:tcPr>
            <w:tcW w:w="1570" w:type="dxa"/>
          </w:tcPr>
          <w:p w14:paraId="25AE4A65" w14:textId="19F12BDB" w:rsidR="00300FE2" w:rsidRPr="007E6310" w:rsidRDefault="000358C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5025A9F6" w14:textId="06C5DC4B" w:rsidR="00300FE2" w:rsidRPr="007E6310" w:rsidRDefault="00256796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00FE2" w:rsidRPr="007E6310" w14:paraId="2A3428A6" w14:textId="4FF61DA1" w:rsidTr="00B34A96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87779A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749FB05" w14:textId="67BED333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7D1E467" w14:textId="572D7E0F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FDB8C78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71BC2" w:rsidRPr="007E6310" w14:paraId="56AB3CE2" w14:textId="14A8AF6A" w:rsidTr="00A03307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A36D023" w14:textId="77777777" w:rsidR="00271BC2" w:rsidRPr="007E6310" w:rsidRDefault="00271BC2" w:rsidP="00271BC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O CRTANJE</w:t>
            </w:r>
          </w:p>
          <w:p w14:paraId="0A661F14" w14:textId="4D8DF683" w:rsidR="00271BC2" w:rsidRPr="007E6310" w:rsidRDefault="00271BC2" w:rsidP="00271BC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AC2FCB7" w14:textId="1E622FCD" w:rsidR="00271BC2" w:rsidRPr="007E6310" w:rsidRDefault="00271BC2" w:rsidP="00271B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81C03D2" w14:textId="576EC1BF" w:rsidR="00271BC2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01. i </w:t>
            </w: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5659FAA" w14:textId="5B00C06E" w:rsidR="00271BC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 i   22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65E247D" w14:textId="0E3D03AD" w:rsidR="00271BC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271BC2" w:rsidRPr="007E6310" w14:paraId="715FED92" w14:textId="04AAA4FB" w:rsidTr="00A03307">
        <w:tc>
          <w:tcPr>
            <w:tcW w:w="3946" w:type="dxa"/>
            <w:vMerge/>
            <w:shd w:val="clear" w:color="auto" w:fill="auto"/>
          </w:tcPr>
          <w:p w14:paraId="024B9B53" w14:textId="77777777" w:rsidR="00271BC2" w:rsidRPr="007E6310" w:rsidRDefault="00271BC2" w:rsidP="00271B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9925DE0" w14:textId="2BF6C632" w:rsidR="00271BC2" w:rsidRPr="007E6310" w:rsidRDefault="00271BC2" w:rsidP="00271B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3B5D4E4" w14:textId="60C77BB4" w:rsidR="00271BC2" w:rsidRPr="007E6310" w:rsidRDefault="00271BC2" w:rsidP="00271B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08:00</w:t>
            </w:r>
          </w:p>
        </w:tc>
        <w:tc>
          <w:tcPr>
            <w:tcW w:w="1570" w:type="dxa"/>
            <w:vAlign w:val="center"/>
          </w:tcPr>
          <w:p w14:paraId="6F281FFC" w14:textId="12DBF339" w:rsidR="00271BC2" w:rsidRPr="007E6310" w:rsidRDefault="00271BC2" w:rsidP="00271B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 </w:t>
            </w:r>
          </w:p>
        </w:tc>
        <w:tc>
          <w:tcPr>
            <w:tcW w:w="1559" w:type="dxa"/>
          </w:tcPr>
          <w:p w14:paraId="2187F54C" w14:textId="3DB309C2" w:rsidR="00271BC2" w:rsidRPr="007E6310" w:rsidRDefault="00271BC2" w:rsidP="00271B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 /  8:00</w:t>
            </w:r>
          </w:p>
        </w:tc>
      </w:tr>
      <w:tr w:rsidR="00BB353E" w:rsidRPr="007E6310" w14:paraId="48E91F8F" w14:textId="77DA1C5A" w:rsidTr="00A03307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29F0F4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081CE767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1787EBE7" w14:textId="31F1A1DF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II.47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CB362FC" w14:textId="01B4FE2E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57EAE4C" w14:textId="77777777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D33F5" w:rsidRPr="007E6310" w14:paraId="4BB41DB9" w14:textId="77777777" w:rsidTr="00BB353E">
        <w:tc>
          <w:tcPr>
            <w:tcW w:w="3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5D33F5" w:rsidRPr="007E6310" w:rsidRDefault="005D33F5" w:rsidP="005D33F5">
            <w:pPr>
              <w:jc w:val="center"/>
              <w:rPr>
                <w:b/>
                <w:sz w:val="20"/>
                <w:szCs w:val="20"/>
              </w:rPr>
            </w:pPr>
          </w:p>
          <w:p w14:paraId="6866735A" w14:textId="77777777" w:rsidR="005D33F5" w:rsidRPr="007E6310" w:rsidRDefault="005D33F5" w:rsidP="005D33F5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A MEHANIKA II</w:t>
            </w:r>
          </w:p>
          <w:p w14:paraId="03B298ED" w14:textId="77777777" w:rsidR="005D33F5" w:rsidRPr="007E6310" w:rsidRDefault="005D33F5" w:rsidP="005D33F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5D33F5" w:rsidRPr="007E6310" w:rsidRDefault="005D33F5" w:rsidP="005D33F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97BE8" w14:textId="49F54715" w:rsidR="005D33F5" w:rsidRDefault="005D33F5" w:rsidP="005D33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79CC2187" w:rsidR="005D33F5" w:rsidRDefault="004A5A34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FB66CD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 w:rsidR="00271BC2"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5D33F5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7EE4AB0" w14:textId="65B40059" w:rsidR="005D33F5" w:rsidRDefault="004A5A34" w:rsidP="001308C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5D33F5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1308C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D33F5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1308C7">
              <w:rPr>
                <w:b/>
                <w:color w:val="000000" w:themeColor="text1"/>
                <w:sz w:val="22"/>
                <w:szCs w:val="22"/>
              </w:rPr>
              <w:t xml:space="preserve">  21</w:t>
            </w:r>
            <w:r w:rsidR="005D33F5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5D33F5" w:rsidRPr="007E6310" w14:paraId="6979F2B1" w14:textId="77777777" w:rsidTr="00BB353E">
        <w:tc>
          <w:tcPr>
            <w:tcW w:w="394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E52F9A" w14:textId="77777777" w:rsidR="005D33F5" w:rsidRPr="007E6310" w:rsidRDefault="005D33F5" w:rsidP="005D33F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5D33F5" w:rsidRPr="007E6310" w:rsidRDefault="005D33F5" w:rsidP="005D33F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A63C3" w14:textId="6433DF0A" w:rsidR="005D33F5" w:rsidRDefault="005D33F5" w:rsidP="005D33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7DFD3ACC" w:rsidR="005D33F5" w:rsidRDefault="00FB66CD" w:rsidP="005D33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5D33F5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249BCD" w14:textId="5F4C4088" w:rsidR="005D33F5" w:rsidRDefault="001308C7" w:rsidP="004A5A3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D33F5" w:rsidRPr="007E6310" w14:paraId="218F6FCD" w14:textId="77777777" w:rsidTr="00BB353E">
        <w:tc>
          <w:tcPr>
            <w:tcW w:w="394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6606DCF" w14:textId="77777777" w:rsidR="005D33F5" w:rsidRPr="007E6310" w:rsidRDefault="005D33F5" w:rsidP="005D33F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5D33F5" w:rsidRPr="007E6310" w:rsidRDefault="005D33F5" w:rsidP="005D33F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43B17" w14:textId="5E866585" w:rsidR="005D33F5" w:rsidRDefault="005D33F5" w:rsidP="005D33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77777777" w:rsidR="005D33F5" w:rsidRDefault="005D33F5" w:rsidP="005D33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C55C5BC" w14:textId="77777777" w:rsidR="005D33F5" w:rsidRDefault="005D33F5" w:rsidP="005D33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B353E" w:rsidRPr="007E6310" w14:paraId="19BBC732" w14:textId="77777777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  <w:p w14:paraId="3CA3D5AA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NGLESKI JEZIK</w:t>
            </w:r>
          </w:p>
          <w:p w14:paraId="788EA150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3F7ABB" w14:textId="21D55F52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58B19587" w:rsidR="00BB353E" w:rsidRDefault="003669DF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BB353E" w:rsidRPr="009428A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271BC2"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BB353E" w:rsidRPr="009428A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271B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14:paraId="5FD56CCC" w14:textId="3B5E4C3B" w:rsidR="00BB353E" w:rsidRDefault="00C63331" w:rsidP="00C633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B353E" w:rsidRPr="007E6310" w14:paraId="09A7DF63" w14:textId="77777777" w:rsidTr="00BB353E">
        <w:tc>
          <w:tcPr>
            <w:tcW w:w="3946" w:type="dxa"/>
            <w:vMerge/>
            <w:shd w:val="clear" w:color="auto" w:fill="auto"/>
          </w:tcPr>
          <w:p w14:paraId="53D59105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4FFE7" w14:textId="26E71C28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</w:tcPr>
          <w:p w14:paraId="2EFA01F5" w14:textId="42ED54FA" w:rsidR="00BB353E" w:rsidRDefault="003669DF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="00BB353E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4829E0F5" w14:textId="493EE38D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B353E" w:rsidRPr="007E6310" w14:paraId="3984933E" w14:textId="77777777" w:rsidTr="00BB353E">
        <w:tc>
          <w:tcPr>
            <w:tcW w:w="3946" w:type="dxa"/>
            <w:vMerge/>
            <w:shd w:val="clear" w:color="auto" w:fill="auto"/>
          </w:tcPr>
          <w:p w14:paraId="08319E47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0B093" w14:textId="4CEBB524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77777777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14:paraId="487487A5" w14:textId="77777777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63331" w:rsidRPr="007E6310" w14:paraId="3AC245EC" w14:textId="77777777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910C0F" w14:textId="77777777" w:rsidR="00C63331" w:rsidRPr="007E6310" w:rsidRDefault="00C63331" w:rsidP="00C63331">
            <w:pPr>
              <w:rPr>
                <w:b/>
                <w:sz w:val="20"/>
                <w:szCs w:val="20"/>
              </w:rPr>
            </w:pPr>
          </w:p>
          <w:p w14:paraId="1C885718" w14:textId="77777777" w:rsidR="00C63331" w:rsidRPr="007E6310" w:rsidRDefault="00C63331" w:rsidP="00C63331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NJEMAČKI  JEZIK</w:t>
            </w:r>
          </w:p>
          <w:p w14:paraId="2E11843F" w14:textId="77777777" w:rsidR="00C63331" w:rsidRPr="007E6310" w:rsidRDefault="00C63331" w:rsidP="00C63331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C63331" w:rsidRPr="007E6310" w:rsidRDefault="00C63331" w:rsidP="00C63331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5648" w14:textId="56ED9409" w:rsidR="00C63331" w:rsidRDefault="00C63331" w:rsidP="00C633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AD94D" w14:textId="4455A63B" w:rsidR="00C63331" w:rsidRDefault="00C63331" w:rsidP="00C633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Pr="009428A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Pr="009428A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4.7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82F5450" w14:textId="4ADC03D0" w:rsidR="00C63331" w:rsidRDefault="00C63331" w:rsidP="00C633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9.</w:t>
            </w:r>
          </w:p>
        </w:tc>
      </w:tr>
      <w:tr w:rsidR="00C63331" w:rsidRPr="007E6310" w14:paraId="01FD4D6E" w14:textId="77777777" w:rsidTr="00BB353E">
        <w:tc>
          <w:tcPr>
            <w:tcW w:w="3946" w:type="dxa"/>
            <w:vMerge/>
            <w:shd w:val="clear" w:color="auto" w:fill="auto"/>
          </w:tcPr>
          <w:p w14:paraId="4A0145CD" w14:textId="77777777" w:rsidR="00C63331" w:rsidRPr="007E6310" w:rsidRDefault="00C63331" w:rsidP="00C63331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C63331" w:rsidRPr="007E6310" w:rsidRDefault="00C63331" w:rsidP="00C63331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AC156" w14:textId="7A3A1E39" w:rsidR="00C63331" w:rsidRDefault="00C63331" w:rsidP="00C633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E6F9" w14:textId="675F4E59" w:rsidR="00C63331" w:rsidRDefault="00C63331" w:rsidP="00C633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349322" w14:textId="75D02173" w:rsidR="00C63331" w:rsidRDefault="00C63331" w:rsidP="00C633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B353E" w:rsidRPr="007E6310" w14:paraId="14943450" w14:textId="77777777" w:rsidTr="00BB353E">
        <w:tc>
          <w:tcPr>
            <w:tcW w:w="3946" w:type="dxa"/>
            <w:vMerge/>
            <w:shd w:val="clear" w:color="auto" w:fill="auto"/>
          </w:tcPr>
          <w:p w14:paraId="6D9032C6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6428CE" w14:textId="5A51F09A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7E19EF" w14:textId="77777777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8B5E162" w14:textId="77777777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0FE2" w:rsidRPr="007E6310" w14:paraId="0E422FCD" w14:textId="67F147FD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6C8BC3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</w:p>
          <w:p w14:paraId="093A9761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EODEZIJA</w:t>
            </w:r>
          </w:p>
          <w:p w14:paraId="27CE080E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617D42F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28B1398F" w14:textId="207078F1" w:rsidR="00300FE2" w:rsidRDefault="00300FE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01. i 0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B33D368" w14:textId="757D4768" w:rsidR="00300FE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.  i   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494AEF">
              <w:rPr>
                <w:b/>
                <w:color w:val="000000" w:themeColor="text1"/>
                <w:sz w:val="22"/>
                <w:szCs w:val="22"/>
              </w:rPr>
              <w:t>.7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E639F76" w14:textId="7B9F4288" w:rsidR="00300FE2" w:rsidRPr="007E6310" w:rsidRDefault="00256796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300FE2" w:rsidRPr="007E6310" w14:paraId="1D29BBB2" w14:textId="3EE93095" w:rsidTr="00B37350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C30780F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7A8DDA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A10F4D8" w14:textId="15DC6A4E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8:00</w:t>
            </w:r>
          </w:p>
        </w:tc>
        <w:tc>
          <w:tcPr>
            <w:tcW w:w="1570" w:type="dxa"/>
            <w:vAlign w:val="center"/>
          </w:tcPr>
          <w:p w14:paraId="1AA092BA" w14:textId="4568C55D" w:rsidR="00300FE2" w:rsidRPr="007E6310" w:rsidRDefault="00494AEF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 </w:t>
            </w:r>
          </w:p>
        </w:tc>
        <w:tc>
          <w:tcPr>
            <w:tcW w:w="1559" w:type="dxa"/>
          </w:tcPr>
          <w:p w14:paraId="12F99F3F" w14:textId="3A65E503" w:rsidR="00300FE2" w:rsidRPr="007E6310" w:rsidRDefault="00256796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 /  8:00</w:t>
            </w:r>
          </w:p>
        </w:tc>
      </w:tr>
      <w:tr w:rsidR="00300FE2" w:rsidRPr="007E6310" w14:paraId="0BF56F6B" w14:textId="0D5EE292" w:rsidTr="00B37350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125223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AE5E495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A465D7A" w14:textId="43E6E104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II.49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07ECFC4" w14:textId="578DE992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C26B4BD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58C2" w:rsidRPr="007E6310" w14:paraId="46F04C45" w14:textId="43F064E4" w:rsidTr="00D3674C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C00DD9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  <w:p w14:paraId="1FE01D98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RAĐEVINSKI MATERIJALI</w:t>
            </w:r>
          </w:p>
          <w:p w14:paraId="73DC08F0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0F0B52E" w14:textId="0B533684" w:rsidR="000358C2" w:rsidRDefault="000358C2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1F5CD1FB" w14:textId="0DF0CCB7" w:rsidR="000358C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0358C2" w:rsidRPr="00BC7156">
              <w:rPr>
                <w:b/>
                <w:color w:val="000000"/>
                <w:sz w:val="22"/>
                <w:szCs w:val="22"/>
              </w:rPr>
              <w:t>.</w:t>
            </w:r>
            <w:r w:rsidR="00996050">
              <w:rPr>
                <w:b/>
                <w:color w:val="000000"/>
                <w:sz w:val="22"/>
                <w:szCs w:val="22"/>
              </w:rPr>
              <w:t xml:space="preserve">   i   </w:t>
            </w:r>
            <w:r>
              <w:rPr>
                <w:b/>
                <w:color w:val="000000"/>
                <w:sz w:val="22"/>
                <w:szCs w:val="22"/>
              </w:rPr>
              <w:t>21</w:t>
            </w:r>
            <w:r w:rsidR="000358C2">
              <w:rPr>
                <w:b/>
                <w:color w:val="000000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85B5B70" w14:textId="75F7B4F7" w:rsidR="000358C2" w:rsidRPr="007E6310" w:rsidRDefault="00557010" w:rsidP="00F312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</w:t>
            </w:r>
            <w:r w:rsidR="0025679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358C2" w:rsidRPr="007E6310" w14:paraId="2169B1A0" w14:textId="63CFC502" w:rsidTr="006F775D">
        <w:tc>
          <w:tcPr>
            <w:tcW w:w="3946" w:type="dxa"/>
            <w:vMerge/>
            <w:shd w:val="clear" w:color="auto" w:fill="auto"/>
          </w:tcPr>
          <w:p w14:paraId="0BAAD4DA" w14:textId="77777777" w:rsidR="000358C2" w:rsidRPr="007E6310" w:rsidRDefault="000358C2" w:rsidP="000358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3B4643F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5170E44F" w14:textId="125F1430" w:rsidR="000358C2" w:rsidRPr="007E6310" w:rsidRDefault="000358C2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570" w:type="dxa"/>
          </w:tcPr>
          <w:p w14:paraId="2A768F71" w14:textId="00C499E1" w:rsidR="000358C2" w:rsidRPr="007E6310" w:rsidRDefault="00BC7156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:00 </w:t>
            </w:r>
          </w:p>
        </w:tc>
        <w:tc>
          <w:tcPr>
            <w:tcW w:w="1559" w:type="dxa"/>
          </w:tcPr>
          <w:p w14:paraId="34C5B82B" w14:textId="3E1DA541" w:rsidR="000358C2" w:rsidRPr="007E6310" w:rsidRDefault="00557010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31263">
              <w:rPr>
                <w:color w:val="000000"/>
                <w:sz w:val="22"/>
                <w:szCs w:val="22"/>
              </w:rPr>
              <w:t xml:space="preserve">:00  </w:t>
            </w:r>
          </w:p>
        </w:tc>
      </w:tr>
      <w:tr w:rsidR="00300FE2" w:rsidRPr="007E6310" w14:paraId="34AC2E49" w14:textId="20370651" w:rsidTr="00D3674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D01D37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2BA991C" w14:textId="64962BAF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11D1B46" w14:textId="72F381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9FA09D8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00FE2" w:rsidRPr="007E6310" w14:paraId="7F403C80" w14:textId="08589B0F" w:rsidTr="00B3735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C7888E6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HIDRAULIKA I HIDROLOGIJA</w:t>
            </w:r>
          </w:p>
          <w:p w14:paraId="4728CC5A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OPSKRBA VODOM   I KANALIZACIJA</w:t>
            </w:r>
          </w:p>
          <w:p w14:paraId="033468A6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302A9DC" w14:textId="7016C5E4" w:rsidR="00300FE2" w:rsidRDefault="00300FE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01. i 0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77A05E0" w14:textId="53915A26" w:rsidR="00300FE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A413E07" w14:textId="364DCC6A" w:rsidR="00300FE2" w:rsidRPr="007E6310" w:rsidRDefault="00256796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9.</w:t>
            </w:r>
          </w:p>
        </w:tc>
      </w:tr>
      <w:tr w:rsidR="00300FE2" w:rsidRPr="007E6310" w14:paraId="4B5F10DC" w14:textId="43F5797F" w:rsidTr="00B37350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E5DFF1F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113595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2C4D121A" w14:textId="34B2BC8E" w:rsidR="00300FE2" w:rsidRPr="007E6310" w:rsidRDefault="00300FE2" w:rsidP="00300FE2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2</w:t>
            </w: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:00</w:t>
            </w:r>
          </w:p>
        </w:tc>
        <w:tc>
          <w:tcPr>
            <w:tcW w:w="1570" w:type="dxa"/>
          </w:tcPr>
          <w:p w14:paraId="4A416F7E" w14:textId="72E27BCE" w:rsidR="00300FE2" w:rsidRPr="007E6310" w:rsidRDefault="000358C2" w:rsidP="00300FE2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</w:tcPr>
          <w:p w14:paraId="3B42C6A4" w14:textId="3E391CE2" w:rsidR="00300FE2" w:rsidRPr="007E6310" w:rsidRDefault="00B60BFA" w:rsidP="00300FE2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256796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00FE2" w:rsidRPr="007E6310" w14:paraId="08C9A4F2" w14:textId="0BCB62B0" w:rsidTr="00B37350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6AAD4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07AADA56" w14:textId="47F86FD3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0.4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CCB92C0" w14:textId="23BC3E32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495BD00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40324" w:rsidRPr="007E6310" w14:paraId="2B76A59A" w14:textId="4F807247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AC99F8C" w14:textId="77777777" w:rsidR="00340324" w:rsidRPr="007E6310" w:rsidRDefault="00340324" w:rsidP="0034032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HANIKA TLA i   TEMELJENJE</w:t>
            </w:r>
          </w:p>
          <w:p w14:paraId="63FA8A36" w14:textId="77777777" w:rsidR="00340324" w:rsidRPr="007E6310" w:rsidRDefault="00340324" w:rsidP="0034032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340324" w:rsidRPr="007E6310" w:rsidRDefault="00340324" w:rsidP="0034032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0D285405" w14:textId="05F7A736" w:rsidR="00340324" w:rsidRDefault="00340324" w:rsidP="003403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B9F5B18" w14:textId="2CD9DC94" w:rsidR="00340324" w:rsidRPr="007E6310" w:rsidRDefault="00340324" w:rsidP="003403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 i  21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DAD005D" w14:textId="714F6CEB" w:rsidR="00340324" w:rsidRPr="007E6310" w:rsidRDefault="00340324" w:rsidP="003403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i 15.9.</w:t>
            </w:r>
          </w:p>
        </w:tc>
      </w:tr>
      <w:tr w:rsidR="00340324" w:rsidRPr="007E6310" w14:paraId="1FC95CF0" w14:textId="40F398D9" w:rsidTr="005312F5">
        <w:tc>
          <w:tcPr>
            <w:tcW w:w="3946" w:type="dxa"/>
            <w:vMerge/>
            <w:shd w:val="clear" w:color="auto" w:fill="auto"/>
          </w:tcPr>
          <w:p w14:paraId="01BBBE6B" w14:textId="77777777" w:rsidR="00340324" w:rsidRPr="007E6310" w:rsidRDefault="00340324" w:rsidP="003403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A84CE90" w14:textId="77777777" w:rsidR="00340324" w:rsidRPr="007E6310" w:rsidRDefault="00340324" w:rsidP="0034032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35FCBB6F" w14:textId="08D68828" w:rsidR="00340324" w:rsidRPr="007E6310" w:rsidRDefault="00340324" w:rsidP="003403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73F52CEC" w14:textId="5C97F086" w:rsidR="00340324" w:rsidRPr="007E6310" w:rsidRDefault="00340324" w:rsidP="003403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  /  11:00</w:t>
            </w:r>
          </w:p>
        </w:tc>
        <w:tc>
          <w:tcPr>
            <w:tcW w:w="1559" w:type="dxa"/>
          </w:tcPr>
          <w:p w14:paraId="5C3B84FD" w14:textId="516D05A2" w:rsidR="00340324" w:rsidRPr="007E6310" w:rsidRDefault="00340324" w:rsidP="003403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300FE2" w:rsidRPr="007E6310" w14:paraId="595442AC" w14:textId="7269B4AD" w:rsidTr="005312F5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FF18C4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36FBEC6" w14:textId="2932093A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6626F4B" w14:textId="3BAF6984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C4537B9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58C2" w:rsidRPr="007E6310" w14:paraId="3C0E7326" w14:textId="66779D2E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  <w:p w14:paraId="4B2A83A8" w14:textId="2F0A5FD3" w:rsidR="000358C2" w:rsidRPr="007E6310" w:rsidRDefault="000358C2" w:rsidP="00035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IVNE KONSTRUKCIJE I</w:t>
            </w:r>
          </w:p>
          <w:p w14:paraId="3909B360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0F623EF6" w14:textId="7F98AD5D" w:rsidR="000358C2" w:rsidRDefault="000358C2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D40DA95" w14:textId="6E0E7721" w:rsidR="000358C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5D5D9E9" w14:textId="47D90D6A" w:rsidR="000358C2" w:rsidRPr="007E6310" w:rsidRDefault="00256796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 i 28.9.</w:t>
            </w:r>
          </w:p>
        </w:tc>
      </w:tr>
      <w:tr w:rsidR="000358C2" w:rsidRPr="007E6310" w14:paraId="4FD11ED5" w14:textId="48157E36" w:rsidTr="005312F5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1645DBC" w14:textId="77777777" w:rsidR="000358C2" w:rsidRPr="007E6310" w:rsidRDefault="000358C2" w:rsidP="000358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6CC279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39374E73" w14:textId="1F3FCAF0" w:rsidR="000358C2" w:rsidRPr="007E6310" w:rsidRDefault="000358C2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316D793E" w14:textId="438B1FB8" w:rsidR="000358C2" w:rsidRPr="007E6310" w:rsidRDefault="000358C2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7B97AACA" w14:textId="38C308EF" w:rsidR="000358C2" w:rsidRPr="007E6310" w:rsidRDefault="00256796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00FE2" w:rsidRPr="007E6310" w14:paraId="613BD88F" w14:textId="04800B09" w:rsidTr="005312F5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98AD05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C441FD3" w14:textId="6D59204B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57D4137" w14:textId="19C95810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F34114A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61A7" w:rsidRPr="007E6310" w14:paraId="4C565A6E" w14:textId="4B88267D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EFD046" w14:textId="77777777" w:rsidR="004561A7" w:rsidRPr="007E6310" w:rsidRDefault="004561A7" w:rsidP="004561A7">
            <w:pPr>
              <w:rPr>
                <w:b/>
                <w:sz w:val="20"/>
                <w:szCs w:val="20"/>
              </w:rPr>
            </w:pPr>
          </w:p>
          <w:p w14:paraId="3E15DD9A" w14:textId="77777777" w:rsidR="004561A7" w:rsidRPr="007E6310" w:rsidRDefault="004561A7" w:rsidP="004561A7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TALNE     KONSTRUKCIJE</w:t>
            </w:r>
          </w:p>
          <w:p w14:paraId="67E3446B" w14:textId="77777777" w:rsidR="004561A7" w:rsidRPr="007E6310" w:rsidRDefault="004561A7" w:rsidP="004561A7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4561A7" w:rsidRPr="007E6310" w:rsidRDefault="004561A7" w:rsidP="004561A7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19C00C3" w14:textId="0F38C58D" w:rsidR="004561A7" w:rsidRDefault="004561A7" w:rsidP="004561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 i </w:t>
            </w: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9B33DCA" w14:textId="03891577" w:rsidR="004561A7" w:rsidRPr="007E6310" w:rsidRDefault="004561A7" w:rsidP="004561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6. i 9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13964BF" w14:textId="3DBAF4C3" w:rsidR="004561A7" w:rsidRPr="007E6310" w:rsidRDefault="004561A7" w:rsidP="004561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4561A7" w:rsidRPr="007E6310" w14:paraId="7020A2E5" w14:textId="51DADD56" w:rsidTr="005312F5">
        <w:tc>
          <w:tcPr>
            <w:tcW w:w="3946" w:type="dxa"/>
            <w:vMerge/>
            <w:shd w:val="clear" w:color="auto" w:fill="auto"/>
          </w:tcPr>
          <w:p w14:paraId="27D804F4" w14:textId="77777777" w:rsidR="004561A7" w:rsidRPr="007E6310" w:rsidRDefault="004561A7" w:rsidP="004561A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542DA10" w14:textId="77777777" w:rsidR="004561A7" w:rsidRPr="007E6310" w:rsidRDefault="004561A7" w:rsidP="004561A7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1AFE67D9" w14:textId="0FFF5FB5" w:rsidR="004561A7" w:rsidRPr="007E6310" w:rsidRDefault="004561A7" w:rsidP="004561A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10B44DFD" w14:textId="2266E3E1" w:rsidR="004561A7" w:rsidRPr="007E6310" w:rsidRDefault="004561A7" w:rsidP="004561A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  /  11:00</w:t>
            </w:r>
          </w:p>
        </w:tc>
        <w:tc>
          <w:tcPr>
            <w:tcW w:w="1559" w:type="dxa"/>
          </w:tcPr>
          <w:p w14:paraId="5469FFF0" w14:textId="538FDC89" w:rsidR="004561A7" w:rsidRPr="007E6310" w:rsidRDefault="004561A7" w:rsidP="004561A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00FE2" w:rsidRPr="007E6310" w14:paraId="4E83D309" w14:textId="018C6FE9" w:rsidTr="005312F5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16300A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23D4A39" w14:textId="5307600B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AB1B544" w14:textId="2CE2C21B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3ADE955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58C2" w:rsidRPr="007E6310" w14:paraId="36C94ED8" w14:textId="41DD1163" w:rsidTr="00D03CB1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  <w:p w14:paraId="7183254A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DRVENE    KONSTRUKCIJE</w:t>
            </w:r>
          </w:p>
          <w:p w14:paraId="4F3A6ADD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FD1E77A" w14:textId="0D766260" w:rsidR="000358C2" w:rsidRDefault="000358C2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1.  i 12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86932A9" w14:textId="57074518" w:rsidR="000358C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 w:rsidR="003669DF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8F0C815" w14:textId="628EE23B" w:rsidR="000358C2" w:rsidRPr="007E6310" w:rsidRDefault="000A1944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0358C2" w:rsidRPr="007E6310" w14:paraId="1BEF715C" w14:textId="2838A24D" w:rsidTr="00D03CB1">
        <w:tc>
          <w:tcPr>
            <w:tcW w:w="3946" w:type="dxa"/>
            <w:vMerge/>
            <w:shd w:val="clear" w:color="auto" w:fill="auto"/>
          </w:tcPr>
          <w:p w14:paraId="63E278F4" w14:textId="77777777" w:rsidR="000358C2" w:rsidRPr="007E6310" w:rsidRDefault="000358C2" w:rsidP="00035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47033C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25FA93B1" w14:textId="11A8A4AA" w:rsidR="000358C2" w:rsidRPr="007E6310" w:rsidRDefault="000358C2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7953B90F" w14:textId="06962F74" w:rsidR="000358C2" w:rsidRPr="007E6310" w:rsidRDefault="00F91C03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 /  </w:t>
            </w:r>
            <w:r w:rsidR="000358C2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1FB72131" w14:textId="31D81BD2" w:rsidR="000358C2" w:rsidRPr="007E6310" w:rsidRDefault="000A1944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00FE2" w:rsidRPr="007E6310" w14:paraId="2800E60E" w14:textId="4F8117A3" w:rsidTr="00D03CB1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DC9908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49979348" w14:textId="0DC1D28C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1BF52E60" w14:textId="1900AA72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674A2F4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00FE2" w:rsidRPr="007E6310" w14:paraId="3C5AE13C" w14:textId="639C4334" w:rsidTr="00B3735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5865E02" w14:textId="77777777" w:rsidR="00300FE2" w:rsidRPr="007E6310" w:rsidRDefault="00300FE2" w:rsidP="00300FE2">
            <w:pPr>
              <w:rPr>
                <w:b/>
                <w:sz w:val="18"/>
                <w:szCs w:val="18"/>
              </w:rPr>
            </w:pPr>
            <w:r w:rsidRPr="007E6310">
              <w:rPr>
                <w:b/>
                <w:sz w:val="18"/>
                <w:szCs w:val="18"/>
              </w:rPr>
              <w:t>TEHNOLOGIJA i STROJEVI   ZA GRAĐENJE</w:t>
            </w:r>
          </w:p>
          <w:p w14:paraId="4ED15209" w14:textId="77777777" w:rsidR="00300FE2" w:rsidRPr="007E6310" w:rsidRDefault="00300FE2" w:rsidP="00300FE2">
            <w:pPr>
              <w:rPr>
                <w:b/>
                <w:sz w:val="18"/>
                <w:szCs w:val="18"/>
              </w:rPr>
            </w:pPr>
            <w:r w:rsidRPr="007E6310">
              <w:rPr>
                <w:b/>
                <w:sz w:val="18"/>
                <w:szCs w:val="18"/>
              </w:rPr>
              <w:t>PROPISI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24541A5" w14:textId="5FB6EE98" w:rsidR="00300FE2" w:rsidRDefault="00300FE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24F3E9BE" w14:textId="432A8A12" w:rsidR="00300FE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CCB168D" w14:textId="12E186AE" w:rsidR="00300FE2" w:rsidRPr="007E6310" w:rsidRDefault="001308C7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</w:t>
            </w:r>
            <w:r w:rsidR="000A1944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300FE2" w:rsidRPr="007E6310" w14:paraId="50B483B0" w14:textId="162D184F" w:rsidTr="00B37350">
        <w:tc>
          <w:tcPr>
            <w:tcW w:w="3946" w:type="dxa"/>
            <w:vMerge/>
            <w:shd w:val="clear" w:color="auto" w:fill="auto"/>
          </w:tcPr>
          <w:p w14:paraId="057F9204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11676B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42CCA82B" w14:textId="07EC1DBB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570" w:type="dxa"/>
          </w:tcPr>
          <w:p w14:paraId="58B91DAE" w14:textId="7C806795" w:rsidR="00300FE2" w:rsidRPr="007E6310" w:rsidRDefault="003669DF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0358C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</w:tcPr>
          <w:p w14:paraId="5B0A568E" w14:textId="429BC872" w:rsidR="00300FE2" w:rsidRPr="007E6310" w:rsidRDefault="001308C7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0A1944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00FE2" w:rsidRPr="007E6310" w14:paraId="55A10778" w14:textId="36A766D8" w:rsidTr="00B37350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2CCADC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E00E9D0" w14:textId="083D409D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0.4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6E5B6C2" w14:textId="405C3F9B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F213D77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58C2" w:rsidRPr="007E6310" w14:paraId="0F8159FA" w14:textId="493FE5A2" w:rsidTr="00D03CB1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A85C04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KONOMIKA GRAĐENJA</w:t>
            </w:r>
          </w:p>
          <w:p w14:paraId="5EDEBBA0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  <w:p w14:paraId="21D0CF7B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  <w:p w14:paraId="62B459CE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2172072D" w14:textId="30E48AEC" w:rsidR="000358C2" w:rsidRDefault="000358C2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1.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0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3EF544A" w14:textId="41626172" w:rsidR="000358C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35944CE" w14:textId="78012C71" w:rsidR="000358C2" w:rsidRPr="007E6310" w:rsidRDefault="000A1944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21.9.</w:t>
            </w:r>
          </w:p>
        </w:tc>
      </w:tr>
      <w:tr w:rsidR="000358C2" w:rsidRPr="007E6310" w14:paraId="6C4EB200" w14:textId="02B15B39" w:rsidTr="00D03CB1">
        <w:tc>
          <w:tcPr>
            <w:tcW w:w="3946" w:type="dxa"/>
            <w:vMerge/>
            <w:shd w:val="clear" w:color="auto" w:fill="auto"/>
          </w:tcPr>
          <w:p w14:paraId="70657D0C" w14:textId="77777777" w:rsidR="000358C2" w:rsidRPr="007E6310" w:rsidRDefault="000358C2" w:rsidP="000358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07B1C2A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E7B7EE8" w14:textId="4AB248F0" w:rsidR="000358C2" w:rsidRPr="007E6310" w:rsidRDefault="000358C2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570" w:type="dxa"/>
          </w:tcPr>
          <w:p w14:paraId="0DF432D4" w14:textId="4A7EF9C4" w:rsidR="000358C2" w:rsidRPr="007E6310" w:rsidRDefault="000358C2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14:paraId="690538A6" w14:textId="1BD93D26" w:rsidR="000358C2" w:rsidRPr="007E6310" w:rsidRDefault="000A1944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300FE2" w:rsidRPr="007E6310" w14:paraId="4A6184E8" w14:textId="085B3930" w:rsidTr="00D03CB1">
        <w:tc>
          <w:tcPr>
            <w:tcW w:w="3946" w:type="dxa"/>
            <w:vMerge/>
            <w:shd w:val="clear" w:color="auto" w:fill="auto"/>
          </w:tcPr>
          <w:p w14:paraId="220F9E2E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C34036E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vAlign w:val="center"/>
          </w:tcPr>
          <w:p w14:paraId="1056BFBE" w14:textId="34A50AC9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02748010" w14:textId="62C08FBA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EAD9ABD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00FE2" w:rsidRPr="007E6310" w14:paraId="7275A6A1" w14:textId="55161642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</w:p>
          <w:p w14:paraId="70071EB7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VODOGRADNJE</w:t>
            </w:r>
          </w:p>
          <w:p w14:paraId="5C324B30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REGULACIJE I MELIORACIJ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979281A" w14:textId="6E80F840" w:rsidR="00300FE2" w:rsidRDefault="00300FE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68752E14" w14:textId="36BCDDD3" w:rsidR="00300FE2" w:rsidRPr="007E6310" w:rsidRDefault="00366BA5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 w:rsidR="003669DF"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B60B466" w14:textId="1063D42D" w:rsidR="00300FE2" w:rsidRPr="007E6310" w:rsidRDefault="00FE6F30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D10153">
              <w:rPr>
                <w:b/>
                <w:color w:val="000000" w:themeColor="text1"/>
                <w:sz w:val="22"/>
                <w:szCs w:val="22"/>
              </w:rPr>
              <w:t>. i 27.09.</w:t>
            </w:r>
          </w:p>
        </w:tc>
      </w:tr>
      <w:tr w:rsidR="00300FE2" w:rsidRPr="007E6310" w14:paraId="790A2A9A" w14:textId="57F57F66" w:rsidTr="00551D80">
        <w:tc>
          <w:tcPr>
            <w:tcW w:w="3946" w:type="dxa"/>
            <w:vMerge/>
            <w:shd w:val="clear" w:color="auto" w:fill="auto"/>
          </w:tcPr>
          <w:p w14:paraId="268667E0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D4BB9BF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1E313C92" w14:textId="64C0B153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570" w:type="dxa"/>
          </w:tcPr>
          <w:p w14:paraId="2D217ECC" w14:textId="263D1528" w:rsidR="00300FE2" w:rsidRPr="007E6310" w:rsidRDefault="000358C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14:paraId="00255DCD" w14:textId="4BE41085" w:rsidR="00300FE2" w:rsidRPr="007E6310" w:rsidRDefault="00FE6F30" w:rsidP="00FE6F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D1015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00FE2" w:rsidRPr="007E6310" w14:paraId="020D68ED" w14:textId="348C2A9C" w:rsidTr="00551D80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1155A0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B689071" w14:textId="4F5FA394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6785979" w14:textId="61ED65D5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04B71CD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353E" w:rsidRPr="007E6310" w14:paraId="47C5CF0F" w14:textId="69598024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F691C6" w14:textId="35731B16" w:rsidR="00BB353E" w:rsidRPr="007E6310" w:rsidRDefault="00BB353E" w:rsidP="00BB353E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CEST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A2D7C93" w14:textId="244827A2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175F8D8B" w14:textId="2F6BE9FB" w:rsidR="00BB353E" w:rsidRPr="007E6310" w:rsidRDefault="00C90FA8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995C789" w14:textId="300EC775" w:rsidR="00BB353E" w:rsidRPr="007E6310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9.</w:t>
            </w:r>
          </w:p>
        </w:tc>
      </w:tr>
      <w:tr w:rsidR="00BB353E" w:rsidRPr="007E6310" w14:paraId="1B29325C" w14:textId="7214AE8E" w:rsidTr="001365B6">
        <w:tc>
          <w:tcPr>
            <w:tcW w:w="3946" w:type="dxa"/>
            <w:vMerge/>
            <w:shd w:val="clear" w:color="auto" w:fill="auto"/>
          </w:tcPr>
          <w:p w14:paraId="0AA549D2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0DA8D4" w14:textId="1551995A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0B13CD92" w14:textId="783E8058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570" w:type="dxa"/>
          </w:tcPr>
          <w:p w14:paraId="61126E95" w14:textId="3A02348C" w:rsidR="00BB353E" w:rsidRPr="007E6310" w:rsidRDefault="00C90FA8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BB353E">
              <w:rPr>
                <w:color w:val="000000" w:themeColor="text1"/>
                <w:sz w:val="22"/>
                <w:szCs w:val="22"/>
              </w:rPr>
              <w:t>:00</w:t>
            </w:r>
            <w:r w:rsidR="00D05E5B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2C9B">
              <w:rPr>
                <w:color w:val="000000" w:themeColor="text1"/>
                <w:sz w:val="22"/>
                <w:szCs w:val="22"/>
              </w:rPr>
              <w:t>/ 8:00</w:t>
            </w:r>
          </w:p>
        </w:tc>
        <w:tc>
          <w:tcPr>
            <w:tcW w:w="1559" w:type="dxa"/>
          </w:tcPr>
          <w:p w14:paraId="1E796AFC" w14:textId="7B765926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B353E" w:rsidRPr="007E6310" w14:paraId="02892958" w14:textId="330A0084" w:rsidTr="00AE215D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7DB0F1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A8AC9C6" w14:textId="6785B064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F29D2CE" w14:textId="11C2001B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1C29FEC" w14:textId="77777777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353E" w:rsidRPr="007E6310" w14:paraId="4FFF9BFF" w14:textId="427DDDA7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  <w:p w14:paraId="63CF2F47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ORGANIZACIJA  GRAĐENJA I  i  II</w:t>
            </w:r>
          </w:p>
          <w:p w14:paraId="51A09A80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4EF68AE2" w14:textId="6FBFBB34" w:rsidR="00BB353E" w:rsidRDefault="00BB353E" w:rsidP="00BB353E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01. i </w:t>
            </w: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5F12AB1" w14:textId="5D467066" w:rsidR="00BB353E" w:rsidRPr="007E6310" w:rsidRDefault="00271BC2" w:rsidP="00271BC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1AD1CFE" w14:textId="0BACB0B5" w:rsidR="00BB353E" w:rsidRPr="007E6310" w:rsidRDefault="00BB353E" w:rsidP="00BB353E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9.</w:t>
            </w:r>
          </w:p>
        </w:tc>
      </w:tr>
      <w:tr w:rsidR="00BB353E" w:rsidRPr="007E6310" w14:paraId="613F2DD4" w14:textId="193E2780" w:rsidTr="00551D80">
        <w:tc>
          <w:tcPr>
            <w:tcW w:w="3946" w:type="dxa"/>
            <w:vMerge/>
            <w:shd w:val="clear" w:color="auto" w:fill="auto"/>
          </w:tcPr>
          <w:p w14:paraId="1C105B5B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A8D841B" w14:textId="5CEC4301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4269FF4" w14:textId="417C813F" w:rsidR="00BB353E" w:rsidRPr="007E6310" w:rsidRDefault="00BB353E" w:rsidP="00BB353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570" w:type="dxa"/>
          </w:tcPr>
          <w:p w14:paraId="6211D5AD" w14:textId="5583E485" w:rsidR="00BB353E" w:rsidRPr="007E6310" w:rsidRDefault="00BB353E" w:rsidP="00BB353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14:paraId="007E0A48" w14:textId="2D04DE36" w:rsidR="00BB353E" w:rsidRPr="007E6310" w:rsidRDefault="006D5B74" w:rsidP="00BB353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BB353E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BB353E" w:rsidRPr="007E6310" w14:paraId="5B6081A4" w14:textId="7E5D2925" w:rsidTr="00AE215D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CE1201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B111C00" w14:textId="5A56E458" w:rsidR="00BB353E" w:rsidRPr="007E6310" w:rsidRDefault="00BB353E" w:rsidP="00BB353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7EC32AB" w14:textId="38D33E7D" w:rsidR="00BB353E" w:rsidRPr="007E6310" w:rsidRDefault="00BB353E" w:rsidP="00BB353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7006B19" w14:textId="77777777" w:rsidR="00BB353E" w:rsidRPr="007E6310" w:rsidRDefault="00BB353E" w:rsidP="00BB353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494AEF" w:rsidRPr="007E6310" w14:paraId="21292488" w14:textId="461990CC" w:rsidTr="000D3E79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5A6146" w14:textId="77777777" w:rsidR="00494AEF" w:rsidRPr="007E6310" w:rsidRDefault="00494AEF" w:rsidP="00494AEF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ZGRADARSTVO I ZAVRŠNI  RADOVI</w:t>
            </w:r>
          </w:p>
          <w:p w14:paraId="64632289" w14:textId="5178E5BC" w:rsidR="00494AEF" w:rsidRPr="007E6310" w:rsidRDefault="00494AEF" w:rsidP="00494AEF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30D589" w14:textId="77777777" w:rsidR="00494AEF" w:rsidRPr="007E6310" w:rsidRDefault="00494AEF" w:rsidP="00494AEF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1AE15508" w14:textId="64BA66C3" w:rsidR="00494AEF" w:rsidRDefault="00494AEF" w:rsidP="00494A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E7CB499" w14:textId="2D98C3B9" w:rsidR="00494AEF" w:rsidRPr="007E6310" w:rsidRDefault="0082226B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494AEF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 w:rsidR="00271BC2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494AEF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DD4BF78" w14:textId="1D073546" w:rsidR="00494AEF" w:rsidRPr="007E6310" w:rsidRDefault="001308C7" w:rsidP="001308C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494AEF">
              <w:rPr>
                <w:b/>
                <w:color w:val="000000" w:themeColor="text1"/>
                <w:sz w:val="22"/>
                <w:szCs w:val="22"/>
              </w:rPr>
              <w:t>.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6</w:t>
            </w:r>
            <w:r w:rsidR="00494AEF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94AEF" w:rsidRPr="007E6310" w14:paraId="251BCFED" w14:textId="45C244DF" w:rsidTr="000D3E79">
        <w:tc>
          <w:tcPr>
            <w:tcW w:w="3946" w:type="dxa"/>
            <w:vMerge/>
            <w:shd w:val="clear" w:color="auto" w:fill="auto"/>
          </w:tcPr>
          <w:p w14:paraId="426B2BCE" w14:textId="77777777" w:rsidR="00494AEF" w:rsidRPr="007E6310" w:rsidRDefault="00494AEF" w:rsidP="00494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47C52BB" w14:textId="77777777" w:rsidR="00494AEF" w:rsidRPr="007E6310" w:rsidRDefault="00494AEF" w:rsidP="00494AEF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58D9782" w14:textId="5E0540E6" w:rsidR="00494AEF" w:rsidRPr="007E6310" w:rsidRDefault="00494AEF" w:rsidP="00494A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 xml:space="preserve">08:00  </w:t>
            </w:r>
          </w:p>
        </w:tc>
        <w:tc>
          <w:tcPr>
            <w:tcW w:w="1570" w:type="dxa"/>
          </w:tcPr>
          <w:p w14:paraId="507EA20E" w14:textId="72026EE1" w:rsidR="00494AEF" w:rsidRPr="007E6310" w:rsidRDefault="00494AEF" w:rsidP="00494A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48D8F687" w14:textId="4962E52A" w:rsidR="00494AEF" w:rsidRPr="007E6310" w:rsidRDefault="00494AEF" w:rsidP="00494A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00FE2" w:rsidRPr="007E6310" w14:paraId="70BB9DF1" w14:textId="467678E0" w:rsidTr="00BB353E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7046C99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FC6F795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0FE833F" w14:textId="0A978D4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4F14EC57" w14:textId="03FA363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080F6D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353E" w:rsidRPr="007E6310" w14:paraId="73FFBD14" w14:textId="77777777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  <w:p w14:paraId="51B7812F" w14:textId="3A752EFE" w:rsidR="00BB353E" w:rsidRPr="007E6310" w:rsidRDefault="00BB353E" w:rsidP="00BB353E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5529E" w14:textId="35B57DB7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6960D16D" w:rsidR="00BB353E" w:rsidRDefault="003669DF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F64CAA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F64CAA">
              <w:rPr>
                <w:b/>
                <w:color w:val="000000" w:themeColor="text1"/>
                <w:sz w:val="22"/>
                <w:szCs w:val="22"/>
              </w:rPr>
              <w:t xml:space="preserve">  i 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1879A7" w14:textId="7B6DB13E" w:rsidR="00BB353E" w:rsidRDefault="001308C7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B353E" w:rsidRPr="007E6310" w14:paraId="2565CF97" w14:textId="77777777" w:rsidTr="00BB353E">
        <w:tc>
          <w:tcPr>
            <w:tcW w:w="3946" w:type="dxa"/>
            <w:vMerge/>
            <w:shd w:val="clear" w:color="auto" w:fill="auto"/>
          </w:tcPr>
          <w:p w14:paraId="3505980F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1D509" w14:textId="294034BE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1479C8D9" w:rsidR="00BB353E" w:rsidRDefault="003669DF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22E2DC" w14:textId="0408C9A1" w:rsidR="00BB353E" w:rsidRDefault="006D5B74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B353E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BB353E" w:rsidRPr="007E6310" w14:paraId="3C2A4437" w14:textId="77777777" w:rsidTr="00BB353E">
        <w:tc>
          <w:tcPr>
            <w:tcW w:w="3946" w:type="dxa"/>
            <w:vMerge/>
            <w:shd w:val="clear" w:color="auto" w:fill="auto"/>
          </w:tcPr>
          <w:p w14:paraId="4DD99A23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FE622B" w14:textId="0EC05888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77777777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3227B6" w14:textId="77777777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B353E" w:rsidRPr="007E6310" w14:paraId="1A1BB9D0" w14:textId="3244B193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  <w:p w14:paraId="1F6DE484" w14:textId="1B679FF3" w:rsidR="00BB353E" w:rsidRPr="007E6310" w:rsidRDefault="00BB353E" w:rsidP="00BB353E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812248F" w14:textId="2BE614E7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4436F90" w14:textId="7B9D491C" w:rsidR="00BB353E" w:rsidRPr="00D15594" w:rsidRDefault="003669DF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271BC2"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271B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05D1A3D" w14:textId="3E6F08AB" w:rsidR="00BB353E" w:rsidRPr="007E6310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BB353E" w:rsidRPr="007E6310" w14:paraId="72813E86" w14:textId="5EC454B9" w:rsidTr="000D3E79">
        <w:tc>
          <w:tcPr>
            <w:tcW w:w="3946" w:type="dxa"/>
            <w:vMerge/>
            <w:shd w:val="clear" w:color="auto" w:fill="auto"/>
          </w:tcPr>
          <w:p w14:paraId="34B41384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B5D7635" w14:textId="212ECEF6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4965F11" w14:textId="2558BEA9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4B8CC57E" w14:textId="7942BB7D" w:rsidR="00BB353E" w:rsidRPr="007E6310" w:rsidRDefault="003669DF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BB353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</w:tcPr>
          <w:p w14:paraId="2CF330BF" w14:textId="7D636B9E" w:rsidR="00BB353E" w:rsidRPr="007E6310" w:rsidRDefault="005F3F72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BB353E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BB353E" w:rsidRPr="007E6310" w14:paraId="3A45B06F" w14:textId="08A1ECAD" w:rsidTr="0040166E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488D05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ED0C192" w14:textId="20E79A3F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binet III.7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BF03C4A" w14:textId="47CA1692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70161CB" w14:textId="77777777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353E" w:rsidRPr="007E6310" w14:paraId="63BEAB9E" w14:textId="1B118463" w:rsidTr="009128B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9E86EE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PROSTORNO PLANIRANJE I</w:t>
            </w:r>
          </w:p>
          <w:p w14:paraId="58D5790F" w14:textId="7AAB2F00" w:rsidR="00BB353E" w:rsidRPr="007E6310" w:rsidRDefault="00BB353E" w:rsidP="00BB353E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ZAŠTITA OKOLIŠA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CFACDD9" w14:textId="1EBAB14B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EC7D838" w14:textId="5528FB24" w:rsidR="00BB353E" w:rsidRPr="007E6310" w:rsidRDefault="00271BC2" w:rsidP="001308C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94885">
              <w:rPr>
                <w:b/>
                <w:color w:val="000000" w:themeColor="text1"/>
                <w:sz w:val="22"/>
                <w:szCs w:val="22"/>
              </w:rPr>
              <w:t>5.6. i 9</w:t>
            </w:r>
            <w:r w:rsidR="00BB353E" w:rsidRP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A108310" w14:textId="56C65B31" w:rsidR="00BB353E" w:rsidRPr="007E6310" w:rsidRDefault="001308C7" w:rsidP="00C633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BB353E" w:rsidRPr="005D33F5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 w:rsidR="0026756E"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BB353E" w:rsidRPr="005D33F5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B353E" w:rsidRPr="007E6310" w14:paraId="691D550A" w14:textId="3680C006" w:rsidTr="009128B4">
        <w:tc>
          <w:tcPr>
            <w:tcW w:w="3946" w:type="dxa"/>
            <w:vMerge/>
            <w:shd w:val="clear" w:color="auto" w:fill="auto"/>
          </w:tcPr>
          <w:p w14:paraId="24CAACFC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0E5AF832" w14:textId="580B683D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789F5C31" w14:textId="1F69B042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52F055ED" w14:textId="69333B0D" w:rsidR="00BB353E" w:rsidRPr="007E6310" w:rsidRDefault="00294885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B353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4537D66" w14:textId="5D3530DE" w:rsidR="00BB353E" w:rsidRPr="007E6310" w:rsidRDefault="00C63331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BB353E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BB353E" w:rsidRPr="007E6310" w14:paraId="2EDF6E7E" w14:textId="11FE7605" w:rsidTr="009128B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5448B6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762D0F" w14:textId="48AAE0F9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B7F848" w14:textId="4E39100B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29AB621B" w14:textId="14A0AA75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A0247A0" w14:textId="77777777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58C2" w:rsidRPr="007E6310" w14:paraId="09600FFC" w14:textId="7482AC99" w:rsidTr="00630A09">
        <w:tc>
          <w:tcPr>
            <w:tcW w:w="3946" w:type="dxa"/>
            <w:vMerge w:val="restart"/>
            <w:shd w:val="clear" w:color="auto" w:fill="auto"/>
          </w:tcPr>
          <w:p w14:paraId="4C9E9297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  <w:p w14:paraId="7A6A9B3F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66D2AB68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000000"/>
            </w:tcBorders>
            <w:vAlign w:val="center"/>
          </w:tcPr>
          <w:p w14:paraId="672AD668" w14:textId="2B06958C" w:rsidR="000358C2" w:rsidRDefault="000358C2" w:rsidP="000358C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5</w:t>
            </w:r>
            <w:r w:rsidRPr="00DF745F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</w:rPr>
              <w:t>19</w:t>
            </w:r>
            <w:r w:rsidRPr="00DF745F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000000"/>
            </w:tcBorders>
          </w:tcPr>
          <w:p w14:paraId="3B06A7CC" w14:textId="67456C09" w:rsidR="000358C2" w:rsidRPr="007E6310" w:rsidRDefault="00271BC2" w:rsidP="00271BC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0358C2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8</w:t>
            </w:r>
            <w:r w:rsidR="000358C2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42463DD" w14:textId="4972C0C6" w:rsidR="000358C2" w:rsidRPr="007E6310" w:rsidRDefault="005D33F5" w:rsidP="000358C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.</w:t>
            </w:r>
          </w:p>
        </w:tc>
      </w:tr>
      <w:tr w:rsidR="000358C2" w:rsidRPr="007E6310" w14:paraId="287492D8" w14:textId="1317FFE9" w:rsidTr="00630A09">
        <w:tc>
          <w:tcPr>
            <w:tcW w:w="3946" w:type="dxa"/>
            <w:vMerge/>
            <w:shd w:val="clear" w:color="auto" w:fill="auto"/>
          </w:tcPr>
          <w:p w14:paraId="4551E5FA" w14:textId="77777777" w:rsidR="000358C2" w:rsidRPr="007E6310" w:rsidRDefault="000358C2" w:rsidP="00035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71F080D5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7967895A" w14:textId="36A3F45A" w:rsidR="000358C2" w:rsidRPr="007E6310" w:rsidRDefault="000358C2" w:rsidP="000358C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</w:t>
            </w:r>
            <w:r w:rsidRPr="00DF745F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328B637D" w14:textId="23EB59CC" w:rsidR="000358C2" w:rsidRPr="007E6310" w:rsidRDefault="000358C2" w:rsidP="000358C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AC15355" w14:textId="76B3EDD3" w:rsidR="000358C2" w:rsidRPr="007E6310" w:rsidRDefault="005D33F5" w:rsidP="000358C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00FE2" w:rsidRPr="007E6310" w14:paraId="7B32976B" w14:textId="05A69483" w:rsidTr="00630A09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32398B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0D65180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A948B3" w14:textId="4AE1E807" w:rsidR="00300FE2" w:rsidRPr="007E6310" w:rsidRDefault="00300FE2" w:rsidP="00300FE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9018AB1" w14:textId="140D2DF8" w:rsidR="00300FE2" w:rsidRPr="007E6310" w:rsidRDefault="00300FE2" w:rsidP="00300FE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9C14A5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041BCD2" w14:textId="77777777"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12F1B"/>
    <w:rsid w:val="00020AC6"/>
    <w:rsid w:val="000253AC"/>
    <w:rsid w:val="000358C2"/>
    <w:rsid w:val="00037EF5"/>
    <w:rsid w:val="00041511"/>
    <w:rsid w:val="00055444"/>
    <w:rsid w:val="00060067"/>
    <w:rsid w:val="0006593A"/>
    <w:rsid w:val="00077053"/>
    <w:rsid w:val="00085186"/>
    <w:rsid w:val="00092BAE"/>
    <w:rsid w:val="00092E07"/>
    <w:rsid w:val="00095588"/>
    <w:rsid w:val="000A1944"/>
    <w:rsid w:val="000A1BA7"/>
    <w:rsid w:val="000A5BDB"/>
    <w:rsid w:val="000A6E82"/>
    <w:rsid w:val="000B40F4"/>
    <w:rsid w:val="000B5B91"/>
    <w:rsid w:val="000C39E8"/>
    <w:rsid w:val="000D3801"/>
    <w:rsid w:val="000D3BFD"/>
    <w:rsid w:val="000D4B85"/>
    <w:rsid w:val="000D5362"/>
    <w:rsid w:val="000E3A2E"/>
    <w:rsid w:val="000E3C5A"/>
    <w:rsid w:val="000F06A1"/>
    <w:rsid w:val="000F20D7"/>
    <w:rsid w:val="00102FAC"/>
    <w:rsid w:val="001132DD"/>
    <w:rsid w:val="001300D2"/>
    <w:rsid w:val="001308C7"/>
    <w:rsid w:val="00164867"/>
    <w:rsid w:val="001942DB"/>
    <w:rsid w:val="001A4317"/>
    <w:rsid w:val="001B6369"/>
    <w:rsid w:val="001D745E"/>
    <w:rsid w:val="00200E09"/>
    <w:rsid w:val="00202424"/>
    <w:rsid w:val="0020329B"/>
    <w:rsid w:val="002075F6"/>
    <w:rsid w:val="00211D4A"/>
    <w:rsid w:val="002138CB"/>
    <w:rsid w:val="00220386"/>
    <w:rsid w:val="002312DC"/>
    <w:rsid w:val="002362A1"/>
    <w:rsid w:val="0024689B"/>
    <w:rsid w:val="00246EF0"/>
    <w:rsid w:val="00256796"/>
    <w:rsid w:val="0026619C"/>
    <w:rsid w:val="0026756E"/>
    <w:rsid w:val="00271BC2"/>
    <w:rsid w:val="00272723"/>
    <w:rsid w:val="0028729B"/>
    <w:rsid w:val="0029202E"/>
    <w:rsid w:val="00293061"/>
    <w:rsid w:val="00294885"/>
    <w:rsid w:val="002A3FB7"/>
    <w:rsid w:val="002B4891"/>
    <w:rsid w:val="002B4EF5"/>
    <w:rsid w:val="002C38C2"/>
    <w:rsid w:val="002C59C7"/>
    <w:rsid w:val="002C7CB1"/>
    <w:rsid w:val="002E05CA"/>
    <w:rsid w:val="002E3587"/>
    <w:rsid w:val="002E6F2C"/>
    <w:rsid w:val="002F1407"/>
    <w:rsid w:val="00300FE2"/>
    <w:rsid w:val="0032155B"/>
    <w:rsid w:val="003302BA"/>
    <w:rsid w:val="00340324"/>
    <w:rsid w:val="00340DE6"/>
    <w:rsid w:val="00342FF7"/>
    <w:rsid w:val="00347785"/>
    <w:rsid w:val="00361135"/>
    <w:rsid w:val="003669DF"/>
    <w:rsid w:val="00366BA5"/>
    <w:rsid w:val="003826D6"/>
    <w:rsid w:val="003828FB"/>
    <w:rsid w:val="003A2BB3"/>
    <w:rsid w:val="003A7224"/>
    <w:rsid w:val="003B0FF9"/>
    <w:rsid w:val="003B1F24"/>
    <w:rsid w:val="003C7B37"/>
    <w:rsid w:val="003E598B"/>
    <w:rsid w:val="003F6F01"/>
    <w:rsid w:val="004014EA"/>
    <w:rsid w:val="004142D9"/>
    <w:rsid w:val="00430608"/>
    <w:rsid w:val="00442C92"/>
    <w:rsid w:val="004478C3"/>
    <w:rsid w:val="004501B1"/>
    <w:rsid w:val="00454693"/>
    <w:rsid w:val="00454898"/>
    <w:rsid w:val="004561A7"/>
    <w:rsid w:val="00485603"/>
    <w:rsid w:val="00490878"/>
    <w:rsid w:val="00494AEF"/>
    <w:rsid w:val="0049689F"/>
    <w:rsid w:val="004A5A34"/>
    <w:rsid w:val="004C0F51"/>
    <w:rsid w:val="004C7C7F"/>
    <w:rsid w:val="004D05C2"/>
    <w:rsid w:val="004D3700"/>
    <w:rsid w:val="004E4AE5"/>
    <w:rsid w:val="00512C3F"/>
    <w:rsid w:val="00523AA5"/>
    <w:rsid w:val="005313C5"/>
    <w:rsid w:val="00535954"/>
    <w:rsid w:val="005451BA"/>
    <w:rsid w:val="00552915"/>
    <w:rsid w:val="00556949"/>
    <w:rsid w:val="00557010"/>
    <w:rsid w:val="00560498"/>
    <w:rsid w:val="00574DBE"/>
    <w:rsid w:val="005766CF"/>
    <w:rsid w:val="005800D0"/>
    <w:rsid w:val="00584DD0"/>
    <w:rsid w:val="005A4E48"/>
    <w:rsid w:val="005B4710"/>
    <w:rsid w:val="005B57F4"/>
    <w:rsid w:val="005C703E"/>
    <w:rsid w:val="005D0CE5"/>
    <w:rsid w:val="005D33F5"/>
    <w:rsid w:val="005D65C2"/>
    <w:rsid w:val="005D73AA"/>
    <w:rsid w:val="005D7DF8"/>
    <w:rsid w:val="005E133F"/>
    <w:rsid w:val="005F3F72"/>
    <w:rsid w:val="005F532B"/>
    <w:rsid w:val="00601F1B"/>
    <w:rsid w:val="00606E3F"/>
    <w:rsid w:val="006256E9"/>
    <w:rsid w:val="00633364"/>
    <w:rsid w:val="00637801"/>
    <w:rsid w:val="00646766"/>
    <w:rsid w:val="0066250D"/>
    <w:rsid w:val="006774E6"/>
    <w:rsid w:val="006808BA"/>
    <w:rsid w:val="006859C1"/>
    <w:rsid w:val="00696D72"/>
    <w:rsid w:val="006A3F51"/>
    <w:rsid w:val="006A5EF5"/>
    <w:rsid w:val="006C023B"/>
    <w:rsid w:val="006C0D9A"/>
    <w:rsid w:val="006D1CC8"/>
    <w:rsid w:val="006D3D4C"/>
    <w:rsid w:val="006D4049"/>
    <w:rsid w:val="006D5B74"/>
    <w:rsid w:val="006E12BB"/>
    <w:rsid w:val="006E1E91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6607D"/>
    <w:rsid w:val="00780072"/>
    <w:rsid w:val="00780AD7"/>
    <w:rsid w:val="00790FC2"/>
    <w:rsid w:val="007A0C65"/>
    <w:rsid w:val="007A5E88"/>
    <w:rsid w:val="007B127F"/>
    <w:rsid w:val="007B380B"/>
    <w:rsid w:val="007C60C7"/>
    <w:rsid w:val="007C6875"/>
    <w:rsid w:val="007E057A"/>
    <w:rsid w:val="007E0A90"/>
    <w:rsid w:val="007E6310"/>
    <w:rsid w:val="007F2433"/>
    <w:rsid w:val="007F6517"/>
    <w:rsid w:val="008054A5"/>
    <w:rsid w:val="00807082"/>
    <w:rsid w:val="008131BD"/>
    <w:rsid w:val="00814C6F"/>
    <w:rsid w:val="0082119A"/>
    <w:rsid w:val="0082226B"/>
    <w:rsid w:val="00830D8A"/>
    <w:rsid w:val="008317F8"/>
    <w:rsid w:val="008322CA"/>
    <w:rsid w:val="00833645"/>
    <w:rsid w:val="008467FB"/>
    <w:rsid w:val="008478D4"/>
    <w:rsid w:val="00850FCF"/>
    <w:rsid w:val="00853232"/>
    <w:rsid w:val="00856ACF"/>
    <w:rsid w:val="00870D05"/>
    <w:rsid w:val="00874F3E"/>
    <w:rsid w:val="00880517"/>
    <w:rsid w:val="0088063F"/>
    <w:rsid w:val="00880BA0"/>
    <w:rsid w:val="00885456"/>
    <w:rsid w:val="00886606"/>
    <w:rsid w:val="008909E3"/>
    <w:rsid w:val="00893590"/>
    <w:rsid w:val="008A4E76"/>
    <w:rsid w:val="008A6ADA"/>
    <w:rsid w:val="008D0948"/>
    <w:rsid w:val="008D689F"/>
    <w:rsid w:val="008E1C4D"/>
    <w:rsid w:val="008E2D85"/>
    <w:rsid w:val="008E5D3C"/>
    <w:rsid w:val="008E7043"/>
    <w:rsid w:val="008F1883"/>
    <w:rsid w:val="00916350"/>
    <w:rsid w:val="00923FF6"/>
    <w:rsid w:val="0092795C"/>
    <w:rsid w:val="00941A14"/>
    <w:rsid w:val="00962D4C"/>
    <w:rsid w:val="00964324"/>
    <w:rsid w:val="00965778"/>
    <w:rsid w:val="00965E8C"/>
    <w:rsid w:val="009666C4"/>
    <w:rsid w:val="009700AE"/>
    <w:rsid w:val="009734B7"/>
    <w:rsid w:val="00974B86"/>
    <w:rsid w:val="00984FBC"/>
    <w:rsid w:val="00996050"/>
    <w:rsid w:val="0099606D"/>
    <w:rsid w:val="009A5BF6"/>
    <w:rsid w:val="009B42A6"/>
    <w:rsid w:val="009B4341"/>
    <w:rsid w:val="009E5542"/>
    <w:rsid w:val="009F2C9B"/>
    <w:rsid w:val="009F2EE5"/>
    <w:rsid w:val="00A02602"/>
    <w:rsid w:val="00A05072"/>
    <w:rsid w:val="00A10029"/>
    <w:rsid w:val="00A15CE6"/>
    <w:rsid w:val="00A2085E"/>
    <w:rsid w:val="00A25B08"/>
    <w:rsid w:val="00A26AC0"/>
    <w:rsid w:val="00A26FD3"/>
    <w:rsid w:val="00A45D7D"/>
    <w:rsid w:val="00A50116"/>
    <w:rsid w:val="00A502DD"/>
    <w:rsid w:val="00A52D84"/>
    <w:rsid w:val="00A62048"/>
    <w:rsid w:val="00A65960"/>
    <w:rsid w:val="00A7454F"/>
    <w:rsid w:val="00A90DA3"/>
    <w:rsid w:val="00A93D9C"/>
    <w:rsid w:val="00AB0117"/>
    <w:rsid w:val="00AB1FF5"/>
    <w:rsid w:val="00AC73BC"/>
    <w:rsid w:val="00AD2CA1"/>
    <w:rsid w:val="00AD3FF0"/>
    <w:rsid w:val="00AE1F8B"/>
    <w:rsid w:val="00B0095A"/>
    <w:rsid w:val="00B0600B"/>
    <w:rsid w:val="00B10308"/>
    <w:rsid w:val="00B1486D"/>
    <w:rsid w:val="00B205F1"/>
    <w:rsid w:val="00B227FA"/>
    <w:rsid w:val="00B262DB"/>
    <w:rsid w:val="00B26EBD"/>
    <w:rsid w:val="00B4497F"/>
    <w:rsid w:val="00B52CA3"/>
    <w:rsid w:val="00B60BFA"/>
    <w:rsid w:val="00B62715"/>
    <w:rsid w:val="00B66BC2"/>
    <w:rsid w:val="00B713C8"/>
    <w:rsid w:val="00B71D96"/>
    <w:rsid w:val="00B93DD9"/>
    <w:rsid w:val="00BA176F"/>
    <w:rsid w:val="00BA6F14"/>
    <w:rsid w:val="00BB1CF5"/>
    <w:rsid w:val="00BB353E"/>
    <w:rsid w:val="00BB4074"/>
    <w:rsid w:val="00BB71A6"/>
    <w:rsid w:val="00BC0AC2"/>
    <w:rsid w:val="00BC243A"/>
    <w:rsid w:val="00BC7156"/>
    <w:rsid w:val="00BD20D5"/>
    <w:rsid w:val="00BD2243"/>
    <w:rsid w:val="00BD6525"/>
    <w:rsid w:val="00BD74EC"/>
    <w:rsid w:val="00BE215F"/>
    <w:rsid w:val="00BE43C8"/>
    <w:rsid w:val="00BF53DA"/>
    <w:rsid w:val="00C07731"/>
    <w:rsid w:val="00C16008"/>
    <w:rsid w:val="00C27C05"/>
    <w:rsid w:val="00C42D06"/>
    <w:rsid w:val="00C569A5"/>
    <w:rsid w:val="00C63331"/>
    <w:rsid w:val="00C756E6"/>
    <w:rsid w:val="00C77699"/>
    <w:rsid w:val="00C80354"/>
    <w:rsid w:val="00C80686"/>
    <w:rsid w:val="00C81E30"/>
    <w:rsid w:val="00C87AC2"/>
    <w:rsid w:val="00C90FA8"/>
    <w:rsid w:val="00C92E66"/>
    <w:rsid w:val="00C94AB6"/>
    <w:rsid w:val="00C94B6B"/>
    <w:rsid w:val="00CA4373"/>
    <w:rsid w:val="00CA7432"/>
    <w:rsid w:val="00CB6E35"/>
    <w:rsid w:val="00CC5519"/>
    <w:rsid w:val="00CC608A"/>
    <w:rsid w:val="00CD27D9"/>
    <w:rsid w:val="00CD4B5A"/>
    <w:rsid w:val="00CF2688"/>
    <w:rsid w:val="00CF63FF"/>
    <w:rsid w:val="00D0592E"/>
    <w:rsid w:val="00D05E5B"/>
    <w:rsid w:val="00D07F43"/>
    <w:rsid w:val="00D10153"/>
    <w:rsid w:val="00D1309F"/>
    <w:rsid w:val="00D14976"/>
    <w:rsid w:val="00D14E02"/>
    <w:rsid w:val="00D15594"/>
    <w:rsid w:val="00D30B35"/>
    <w:rsid w:val="00D345F7"/>
    <w:rsid w:val="00D359AE"/>
    <w:rsid w:val="00D53202"/>
    <w:rsid w:val="00D573FC"/>
    <w:rsid w:val="00D960CB"/>
    <w:rsid w:val="00D9778F"/>
    <w:rsid w:val="00DA4516"/>
    <w:rsid w:val="00DA64A6"/>
    <w:rsid w:val="00DA7830"/>
    <w:rsid w:val="00DC59D2"/>
    <w:rsid w:val="00DD656E"/>
    <w:rsid w:val="00DE6F06"/>
    <w:rsid w:val="00DF1145"/>
    <w:rsid w:val="00DF1A3D"/>
    <w:rsid w:val="00DF67EA"/>
    <w:rsid w:val="00DF745F"/>
    <w:rsid w:val="00E134EF"/>
    <w:rsid w:val="00E16BB0"/>
    <w:rsid w:val="00E20CBA"/>
    <w:rsid w:val="00E30726"/>
    <w:rsid w:val="00E323EF"/>
    <w:rsid w:val="00E33E95"/>
    <w:rsid w:val="00E5462A"/>
    <w:rsid w:val="00E5745A"/>
    <w:rsid w:val="00E64230"/>
    <w:rsid w:val="00E65687"/>
    <w:rsid w:val="00E673F7"/>
    <w:rsid w:val="00E72DE6"/>
    <w:rsid w:val="00E84160"/>
    <w:rsid w:val="00E91BB3"/>
    <w:rsid w:val="00EB2D6E"/>
    <w:rsid w:val="00EB36DC"/>
    <w:rsid w:val="00EB45C0"/>
    <w:rsid w:val="00ED05D1"/>
    <w:rsid w:val="00ED1F6E"/>
    <w:rsid w:val="00ED7718"/>
    <w:rsid w:val="00ED79A9"/>
    <w:rsid w:val="00EE4EDD"/>
    <w:rsid w:val="00F0002A"/>
    <w:rsid w:val="00F0074E"/>
    <w:rsid w:val="00F02BBA"/>
    <w:rsid w:val="00F06B86"/>
    <w:rsid w:val="00F07F89"/>
    <w:rsid w:val="00F20087"/>
    <w:rsid w:val="00F2787A"/>
    <w:rsid w:val="00F31263"/>
    <w:rsid w:val="00F35C69"/>
    <w:rsid w:val="00F37339"/>
    <w:rsid w:val="00F402A3"/>
    <w:rsid w:val="00F40E71"/>
    <w:rsid w:val="00F47D69"/>
    <w:rsid w:val="00F64CAA"/>
    <w:rsid w:val="00F8196D"/>
    <w:rsid w:val="00F81DF6"/>
    <w:rsid w:val="00F84AC4"/>
    <w:rsid w:val="00F86DF1"/>
    <w:rsid w:val="00F87E6F"/>
    <w:rsid w:val="00F90342"/>
    <w:rsid w:val="00F90A3F"/>
    <w:rsid w:val="00F91C03"/>
    <w:rsid w:val="00FA0E80"/>
    <w:rsid w:val="00FA33FD"/>
    <w:rsid w:val="00FB513E"/>
    <w:rsid w:val="00FB66CD"/>
    <w:rsid w:val="00FC006A"/>
    <w:rsid w:val="00FC2FBA"/>
    <w:rsid w:val="00FC4965"/>
    <w:rsid w:val="00FC4B3A"/>
    <w:rsid w:val="00FD0A2C"/>
    <w:rsid w:val="00FD7ED1"/>
    <w:rsid w:val="00FE34B6"/>
    <w:rsid w:val="00FE6F30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Header">
    <w:name w:val="header"/>
    <w:basedOn w:val="Normal"/>
    <w:link w:val="Header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B69E-B29F-454E-B20B-7F416522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114</cp:revision>
  <cp:lastPrinted>2021-05-04T08:32:00Z</cp:lastPrinted>
  <dcterms:created xsi:type="dcterms:W3CDTF">2018-10-17T12:08:00Z</dcterms:created>
  <dcterms:modified xsi:type="dcterms:W3CDTF">2021-09-03T08:09:00Z</dcterms:modified>
</cp:coreProperties>
</file>